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FC15" w14:textId="51C7FF1C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289B1CF1" wp14:editId="61B206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3C6">
        <w:rPr>
          <w:rFonts w:ascii="Century Gothic" w:hAnsi="Century Gothic"/>
          <w:b/>
          <w:sz w:val="28"/>
        </w:rPr>
        <w:t xml:space="preserve"> </w:t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2846911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pPr w:leftFromText="180" w:rightFromText="180" w:vertAnchor="text" w:tblpY="-27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182E0F" w14:paraId="4AA9F7B5" w14:textId="77777777" w:rsidTr="00182E0F">
        <w:tc>
          <w:tcPr>
            <w:tcW w:w="10057" w:type="dxa"/>
          </w:tcPr>
          <w:p w14:paraId="4A3E1F4B" w14:textId="77777777" w:rsidR="00182E0F" w:rsidRPr="0046550E" w:rsidRDefault="00182E0F" w:rsidP="00182E0F">
            <w:pPr>
              <w:jc w:val="both"/>
              <w:rPr>
                <w:rFonts w:ascii="Century Gothic" w:hAnsi="Century Gothic"/>
              </w:rPr>
            </w:pPr>
            <w:bookmarkStart w:id="0" w:name="_Hlk42676762"/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4C434BEC" w14:textId="77777777" w:rsidR="00182E0F" w:rsidRPr="0046550E" w:rsidRDefault="00182E0F" w:rsidP="00182E0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4CC4881B" w14:textId="77777777" w:rsidR="00182E0F" w:rsidRPr="0046550E" w:rsidRDefault="00182E0F" w:rsidP="00182E0F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>
              <w:rPr>
                <w:rFonts w:ascii="Century Gothic" w:hAnsi="Century Gothic"/>
              </w:rPr>
              <w:t>Décimo año</w:t>
            </w:r>
          </w:p>
          <w:p w14:paraId="2AA658D0" w14:textId="77777777" w:rsidR="00182E0F" w:rsidRDefault="00182E0F" w:rsidP="00182E0F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Química</w:t>
            </w:r>
          </w:p>
        </w:tc>
      </w:tr>
      <w:tr w:rsidR="00182E0F" w14:paraId="0AB3909E" w14:textId="77777777" w:rsidTr="00182E0F">
        <w:tc>
          <w:tcPr>
            <w:tcW w:w="10057" w:type="dxa"/>
          </w:tcPr>
          <w:p w14:paraId="7590B3EA" w14:textId="77777777" w:rsidR="00182E0F" w:rsidRPr="00182E0F" w:rsidRDefault="00182E0F" w:rsidP="00182E0F">
            <w:pPr>
              <w:jc w:val="both"/>
              <w:rPr>
                <w:rFonts w:ascii="Century Gothic" w:hAnsi="Century Gothic"/>
              </w:rPr>
            </w:pPr>
            <w:r w:rsidRPr="00182E0F">
              <w:rPr>
                <w:rFonts w:ascii="Century Gothic" w:hAnsi="Century Gothic"/>
              </w:rPr>
              <w:t>Aprendizaje esperado:</w:t>
            </w:r>
          </w:p>
          <w:p w14:paraId="4B531E0E" w14:textId="69A26FBD" w:rsidR="00182E0F" w:rsidRPr="00182E0F" w:rsidRDefault="00182E0F" w:rsidP="00182E0F">
            <w:pPr>
              <w:jc w:val="both"/>
              <w:rPr>
                <w:rFonts w:ascii="Century Gothic" w:hAnsi="Century Gothic"/>
              </w:rPr>
            </w:pPr>
            <w:r w:rsidRPr="00182E0F">
              <w:rPr>
                <w:rFonts w:ascii="Century Gothic" w:hAnsi="Century Gothic"/>
              </w:rPr>
              <w:t xml:space="preserve">Analizar la importancia del agua y las características propias que la rigen.               </w:t>
            </w:r>
          </w:p>
          <w:p w14:paraId="4EB4D747" w14:textId="77777777" w:rsidR="00182E0F" w:rsidRPr="00182E0F" w:rsidRDefault="00182E0F" w:rsidP="00182E0F">
            <w:pPr>
              <w:jc w:val="both"/>
              <w:rPr>
                <w:rFonts w:ascii="Century Gothic" w:hAnsi="Century Gothic"/>
              </w:rPr>
            </w:pPr>
          </w:p>
        </w:tc>
      </w:tr>
      <w:bookmarkEnd w:id="0"/>
    </w:tbl>
    <w:p w14:paraId="15FC7F53" w14:textId="77777777" w:rsidR="004130F3" w:rsidRDefault="004130F3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F837D3F" w14:textId="77777777" w:rsidR="004130F3" w:rsidRDefault="004130F3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074728D" w14:textId="12AD5ADD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AEF6EC" wp14:editId="2443809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B4F7B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70050DBA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89DB53B" w14:textId="77777777" w:rsidTr="00696C1E">
        <w:tc>
          <w:tcPr>
            <w:tcW w:w="2686" w:type="dxa"/>
          </w:tcPr>
          <w:p w14:paraId="0CEC95E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4ACA917" w14:textId="04CD4CEB" w:rsidR="008C65A5" w:rsidRPr="0080636C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Libros de consulta, material impreso</w:t>
            </w:r>
          </w:p>
          <w:p w14:paraId="3A081289" w14:textId="533E6293" w:rsidR="0080636C" w:rsidRPr="0080636C" w:rsidRDefault="00597A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Internet</w:t>
            </w:r>
            <w:r w:rsidR="0080636C">
              <w:rPr>
                <w:rFonts w:ascii="Century Gothic" w:hAnsi="Century Gothic"/>
                <w:color w:val="808080" w:themeColor="background1" w:themeShade="80"/>
              </w:rPr>
              <w:t xml:space="preserve"> si está disponible, </w:t>
            </w:r>
          </w:p>
          <w:p w14:paraId="72210A86" w14:textId="02BC7816" w:rsidR="0080636C" w:rsidRPr="00EF2C1F" w:rsidRDefault="0080636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Cuaderno, lápiz, bolígrafo, lápices de color, marcadores, cartulina o cartones delgados que puedan ser reutilizados como cajas de empaque</w:t>
            </w:r>
            <w:r w:rsidR="00613B07">
              <w:rPr>
                <w:rFonts w:ascii="Century Gothic" w:hAnsi="Century Gothic"/>
                <w:color w:val="808080" w:themeColor="background1" w:themeShade="80"/>
              </w:rPr>
              <w:t>.</w:t>
            </w:r>
          </w:p>
        </w:tc>
      </w:tr>
      <w:tr w:rsidR="008C65A5" w14:paraId="6222C350" w14:textId="77777777" w:rsidTr="00696C1E">
        <w:tc>
          <w:tcPr>
            <w:tcW w:w="2686" w:type="dxa"/>
          </w:tcPr>
          <w:p w14:paraId="553E90B1" w14:textId="62BBE8E9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C41C4AB" w14:textId="46E695A1" w:rsidR="008C65A5" w:rsidRDefault="00896C7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 espacio </w:t>
            </w:r>
            <w:r w:rsidR="0080636C">
              <w:rPr>
                <w:rFonts w:ascii="Century Gothic" w:hAnsi="Century Gothic"/>
                <w:sz w:val="24"/>
              </w:rPr>
              <w:t xml:space="preserve">cómodo, </w:t>
            </w:r>
            <w:r>
              <w:rPr>
                <w:rFonts w:ascii="Century Gothic" w:hAnsi="Century Gothic"/>
                <w:sz w:val="24"/>
              </w:rPr>
              <w:t>libre de ruido</w:t>
            </w:r>
            <w:r w:rsidR="0080636C">
              <w:rPr>
                <w:rFonts w:ascii="Century Gothic" w:hAnsi="Century Gothic"/>
                <w:sz w:val="24"/>
              </w:rPr>
              <w:t xml:space="preserve"> de preferencia, una mesa de trabajo, luz natural idealmente</w:t>
            </w:r>
          </w:p>
        </w:tc>
      </w:tr>
      <w:tr w:rsidR="008C65A5" w14:paraId="6E7A1B31" w14:textId="77777777" w:rsidTr="00696C1E">
        <w:tc>
          <w:tcPr>
            <w:tcW w:w="2686" w:type="dxa"/>
          </w:tcPr>
          <w:p w14:paraId="6AABC32E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A6BA3DC" w14:textId="3372E570" w:rsidR="008C65A5" w:rsidRDefault="003F4B0F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es horas que pueden distribuirse en tres momentos durante la semana</w:t>
            </w:r>
          </w:p>
        </w:tc>
      </w:tr>
    </w:tbl>
    <w:p w14:paraId="5D7212B2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C442614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4CA91E49" wp14:editId="0EFBB2E9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5D14A" w14:textId="12D3E45C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recordar lo aprendido </w:t>
      </w:r>
      <w:r w:rsidR="00200146">
        <w:rPr>
          <w:rFonts w:ascii="Century Gothic" w:hAnsi="Century Gothic"/>
          <w:b/>
          <w:sz w:val="24"/>
        </w:rPr>
        <w:t>y/o aprender</w:t>
      </w:r>
      <w:r>
        <w:rPr>
          <w:rFonts w:ascii="Century Gothic" w:hAnsi="Century Gothic"/>
          <w:b/>
          <w:sz w:val="24"/>
        </w:rPr>
        <w:t>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56CFDDE4" w14:textId="77777777" w:rsidTr="00696C1E">
        <w:tc>
          <w:tcPr>
            <w:tcW w:w="2686" w:type="dxa"/>
          </w:tcPr>
          <w:p w14:paraId="0BEADFD3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E5A5CF7" w14:textId="77777777" w:rsid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viso el material proporcionado en el siguiente enlace</w:t>
            </w:r>
          </w:p>
          <w:p w14:paraId="2EFF98EA" w14:textId="7CDDCEFF" w:rsidR="00153DEE" w:rsidRDefault="007557E6" w:rsidP="00442E0B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hyperlink r:id="rId14" w:history="1">
              <w:r w:rsidR="00442E0B" w:rsidRPr="00E726BE">
                <w:rPr>
                  <w:rStyle w:val="Hipervnculo"/>
                  <w:rFonts w:ascii="Century Gothic" w:hAnsi="Century Gothic"/>
                </w:rPr>
                <w:t>https://healingearth.ijep.net/es/agua/la-estructura-del-agua</w:t>
              </w:r>
            </w:hyperlink>
          </w:p>
          <w:p w14:paraId="30A8CD11" w14:textId="22ABAC59" w:rsidR="00442E0B" w:rsidRPr="006C02CE" w:rsidRDefault="00442E0B" w:rsidP="00442E0B">
            <w:pPr>
              <w:pStyle w:val="Prrafodelista"/>
              <w:ind w:left="780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C65A5" w14:paraId="7E2829C0" w14:textId="77777777" w:rsidTr="00696C1E">
        <w:tc>
          <w:tcPr>
            <w:tcW w:w="2686" w:type="dxa"/>
          </w:tcPr>
          <w:p w14:paraId="7F805010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88C66A7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3D4B03CA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01DD1E40" w14:textId="77777777" w:rsidR="000062D6" w:rsidRDefault="000062D6" w:rsidP="0046550E">
            <w:pPr>
              <w:rPr>
                <w:rFonts w:ascii="Century Gothic" w:hAnsi="Century Gothic"/>
              </w:rPr>
            </w:pPr>
          </w:p>
          <w:p w14:paraId="1ADE23C4" w14:textId="77777777" w:rsidR="00326654" w:rsidRDefault="00326654" w:rsidP="0046550E">
            <w:pPr>
              <w:rPr>
                <w:rFonts w:ascii="Century Gothic" w:hAnsi="Century Gothic"/>
              </w:rPr>
            </w:pPr>
          </w:p>
          <w:p w14:paraId="570ED79E" w14:textId="77777777" w:rsidR="004740D0" w:rsidRDefault="004740D0" w:rsidP="0046550E">
            <w:pPr>
              <w:rPr>
                <w:rFonts w:ascii="Century Gothic" w:hAnsi="Century Gothic"/>
              </w:rPr>
            </w:pPr>
          </w:p>
          <w:p w14:paraId="6F72A8D4" w14:textId="77777777"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2ED0AF1" w14:textId="5C00B7CC" w:rsidR="00153DEE" w:rsidRDefault="00442E0B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Realizo en mi portafolio una extracción de los conceptos más importantes sobre el tema del agua</w:t>
            </w:r>
          </w:p>
          <w:p w14:paraId="08FDCB88" w14:textId="77777777" w:rsidR="00381212" w:rsidRPr="00381212" w:rsidRDefault="00381212" w:rsidP="0038121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7BB6E85" w14:textId="0F1B9ACF" w:rsidR="00381212" w:rsidRDefault="00381212" w:rsidP="0038121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¿Cuál es la importancia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>del agua</w:t>
            </w:r>
            <w:r>
              <w:rPr>
                <w:rFonts w:ascii="Century Gothic" w:hAnsi="Century Gothic"/>
                <w:color w:val="808080" w:themeColor="background1" w:themeShade="80"/>
              </w:rPr>
              <w:t xml:space="preserve"> ¿</w:t>
            </w:r>
          </w:p>
          <w:p w14:paraId="43694AB1" w14:textId="77777777" w:rsidR="008C65A5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¿Cuál es la importancia de la capilaridad del agua?</w:t>
            </w:r>
          </w:p>
          <w:p w14:paraId="48B26060" w14:textId="65C479F4" w:rsidR="00442E0B" w:rsidRPr="00613B07" w:rsidRDefault="00442E0B" w:rsidP="00153DE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Escribo el concepto de Puente de Hidrógeno</w:t>
            </w:r>
          </w:p>
        </w:tc>
      </w:tr>
    </w:tbl>
    <w:p w14:paraId="65D693A6" w14:textId="2AC97128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 wp14:anchorId="690B46B2" wp14:editId="70A4016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B2C88" w14:textId="65EC511F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7A2BAED5" w14:textId="77777777" w:rsidTr="00696C1E">
        <w:tc>
          <w:tcPr>
            <w:tcW w:w="2686" w:type="dxa"/>
          </w:tcPr>
          <w:p w14:paraId="20184675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 xml:space="preserve">Indicaciones </w:t>
            </w:r>
          </w:p>
        </w:tc>
        <w:tc>
          <w:tcPr>
            <w:tcW w:w="7378" w:type="dxa"/>
          </w:tcPr>
          <w:p w14:paraId="7FE44BFA" w14:textId="77777777" w:rsidR="00442E0B" w:rsidRDefault="00597A03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Para complementar mi estudio y reforzamiento sobre el tema, invito a mi familia a una noche de </w:t>
            </w:r>
            <w:r w:rsidR="00153DEE">
              <w:rPr>
                <w:rFonts w:ascii="Century Gothic" w:hAnsi="Century Gothic"/>
                <w:color w:val="808080" w:themeColor="background1" w:themeShade="80"/>
              </w:rPr>
              <w:t xml:space="preserve">exposición, </w:t>
            </w:r>
            <w:r w:rsidR="00442E0B">
              <w:rPr>
                <w:rFonts w:ascii="Century Gothic" w:hAnsi="Century Gothic"/>
                <w:color w:val="808080" w:themeColor="background1" w:themeShade="80"/>
              </w:rPr>
              <w:t>y para ello explico por qué un cubo de hielo flota (sólido), flota sobre agua líquida</w:t>
            </w:r>
          </w:p>
          <w:p w14:paraId="5FC04F0D" w14:textId="6C4721B0" w:rsidR="00153DEE" w:rsidRDefault="00442E0B" w:rsidP="00153DE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 xml:space="preserve"> </w:t>
            </w:r>
          </w:p>
          <w:p w14:paraId="49D72A71" w14:textId="5479D37B" w:rsidR="007E6FDE" w:rsidRDefault="00153DEE" w:rsidP="007A788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1. Expongo las generalidades y datos específicos sobre el agua y su importancia.</w:t>
            </w:r>
          </w:p>
          <w:p w14:paraId="60B2EEB2" w14:textId="45EA6A54" w:rsidR="00153DEE" w:rsidRDefault="00153DEE" w:rsidP="00561DF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color w:val="808080" w:themeColor="background1" w:themeShade="80"/>
              </w:rPr>
              <w:t>Escribo en tarjetas los conceptos más importantes para que en familia juguemos a reconocer el concepto utilizando la mímica.</w:t>
            </w:r>
          </w:p>
          <w:p w14:paraId="7DD547AD" w14:textId="2ADB0F6A" w:rsidR="00707FE7" w:rsidRPr="003F4B0F" w:rsidRDefault="00707FE7" w:rsidP="00442E0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</w:tc>
      </w:tr>
      <w:tr w:rsidR="008D5D67" w14:paraId="0D20D04C" w14:textId="77777777" w:rsidTr="00696C1E">
        <w:tc>
          <w:tcPr>
            <w:tcW w:w="2686" w:type="dxa"/>
          </w:tcPr>
          <w:p w14:paraId="78DF0C4C" w14:textId="5CE97486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378806C" w14:textId="77777777" w:rsidR="00117EE0" w:rsidRPr="00597A03" w:rsidRDefault="00117EE0" w:rsidP="00117EE0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211791B8" w14:textId="7443BD83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  <w:lang w:val="es-CR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¿Qué sabía antes </w:t>
            </w:r>
            <w:r w:rsidR="00597A03">
              <w:rPr>
                <w:rFonts w:ascii="Century Gothic" w:hAnsi="Century Gothic"/>
                <w:color w:val="808080" w:themeColor="background1" w:themeShade="80"/>
              </w:rPr>
              <w:t xml:space="preserve">sobre </w:t>
            </w:r>
            <w:r w:rsidR="0093620C">
              <w:rPr>
                <w:rFonts w:ascii="Century Gothic" w:hAnsi="Century Gothic"/>
                <w:color w:val="808080" w:themeColor="background1" w:themeShade="80"/>
              </w:rPr>
              <w:t>la estructura del agua</w:t>
            </w:r>
            <w:r w:rsidRPr="00597A03">
              <w:rPr>
                <w:rFonts w:ascii="Century Gothic" w:hAnsi="Century Gothic"/>
                <w:color w:val="808080" w:themeColor="background1" w:themeShade="80"/>
              </w:rPr>
              <w:t xml:space="preserve"> y qué sé ahora?</w:t>
            </w:r>
          </w:p>
          <w:p w14:paraId="203E00A9" w14:textId="77777777" w:rsidR="008D5D67" w:rsidRPr="00597A03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Qué puedo mejorar de mi trabajo?</w:t>
            </w:r>
          </w:p>
          <w:p w14:paraId="05AC0B72" w14:textId="77777777" w:rsidR="00117EE0" w:rsidRPr="00597A03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597A03">
              <w:rPr>
                <w:rFonts w:ascii="Century Gothic" w:hAnsi="Century Gothic"/>
                <w:color w:val="808080" w:themeColor="background1" w:themeShade="80"/>
              </w:rPr>
              <w:t>¿Cómo le puedo explicar a otra persona lo que aprendí?</w:t>
            </w:r>
          </w:p>
          <w:p w14:paraId="343FC2CC" w14:textId="77777777" w:rsidR="008D5D67" w:rsidRDefault="008D5D67" w:rsidP="004740D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403CF544" w14:textId="08445535" w:rsidR="003E6E12" w:rsidRPr="003E6E12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1901AD73" w14:textId="77777777" w:rsidTr="00DB67BA">
        <w:tc>
          <w:tcPr>
            <w:tcW w:w="9776" w:type="dxa"/>
            <w:gridSpan w:val="2"/>
          </w:tcPr>
          <w:p w14:paraId="7D9A06BE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55FA5ED2" w14:textId="77777777" w:rsidTr="00DB67BA">
        <w:trPr>
          <w:trHeight w:val="700"/>
        </w:trPr>
        <w:tc>
          <w:tcPr>
            <w:tcW w:w="9776" w:type="dxa"/>
            <w:gridSpan w:val="2"/>
          </w:tcPr>
          <w:p w14:paraId="7067C328" w14:textId="77777777" w:rsidR="00DB67BA" w:rsidRPr="00DB67BA" w:rsidRDefault="006F2510" w:rsidP="004740D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57B6C014" w14:textId="77777777" w:rsidR="00DB67BA" w:rsidRPr="00DB67BA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18F3A47F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2A2E0AD5" w14:textId="77777777" w:rsidTr="00DB67BA">
        <w:trPr>
          <w:trHeight w:val="998"/>
        </w:trPr>
        <w:tc>
          <w:tcPr>
            <w:tcW w:w="8217" w:type="dxa"/>
          </w:tcPr>
          <w:p w14:paraId="0114917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0D1CEFF4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5ED6344A" wp14:editId="5AA0E88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6A046CBC" wp14:editId="46CC5A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593BCEBC" w14:textId="77777777" w:rsidTr="00DB67BA">
        <w:trPr>
          <w:trHeight w:val="932"/>
        </w:trPr>
        <w:tc>
          <w:tcPr>
            <w:tcW w:w="8217" w:type="dxa"/>
          </w:tcPr>
          <w:p w14:paraId="43624C48" w14:textId="727EDF2A" w:rsidR="00DB67BA" w:rsidRPr="00DB67BA" w:rsidRDefault="00DB67BA" w:rsidP="004740D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97A03">
              <w:rPr>
                <w:rFonts w:ascii="Century Gothic" w:hAnsi="Century Gothic"/>
              </w:rPr>
              <w:t>Trasladé algunos términos del idioma inglés</w:t>
            </w:r>
            <w:r w:rsidRPr="00DB67BA">
              <w:rPr>
                <w:rFonts w:ascii="Century Gothic" w:hAnsi="Century Gothic"/>
              </w:rPr>
              <w:t>?</w:t>
            </w:r>
          </w:p>
          <w:p w14:paraId="2D153F82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23323C30" w14:textId="77777777" w:rsidR="00DB67BA" w:rsidRPr="00DB67BA" w:rsidRDefault="00DB67BA" w:rsidP="004740D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28AFA0BF" wp14:editId="74B6822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18ABBF94" wp14:editId="0FE1473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01130E0" w14:textId="77777777" w:rsidTr="00DB67BA">
        <w:trPr>
          <w:trHeight w:val="976"/>
        </w:trPr>
        <w:tc>
          <w:tcPr>
            <w:tcW w:w="8217" w:type="dxa"/>
          </w:tcPr>
          <w:p w14:paraId="6676DF3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795DD715" w14:textId="77777777" w:rsidR="00DB67BA" w:rsidRPr="00DB67BA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5076CB06" wp14:editId="7857732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DEA88EC" wp14:editId="39939E1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656111F5" w14:textId="77777777" w:rsidTr="00DB67BA">
        <w:trPr>
          <w:trHeight w:val="696"/>
        </w:trPr>
        <w:tc>
          <w:tcPr>
            <w:tcW w:w="8217" w:type="dxa"/>
          </w:tcPr>
          <w:p w14:paraId="4E8CB8BF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7985A25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7AC70059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3F655E67" w14:textId="77777777" w:rsidR="00DB67BA" w:rsidRDefault="00DB67BA" w:rsidP="004740D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2EE369DD" w14:textId="77777777" w:rsidR="00DB67BA" w:rsidRPr="00DD4208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6F241EA8" wp14:editId="57B918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72ECED7D" wp14:editId="065FC73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FAD991" w14:textId="77777777"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14:paraId="4D79694A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FB79BD8" w14:textId="77777777" w:rsidTr="00DB67BA">
        <w:tc>
          <w:tcPr>
            <w:tcW w:w="9776" w:type="dxa"/>
            <w:gridSpan w:val="2"/>
          </w:tcPr>
          <w:p w14:paraId="45C91F03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>Con el trabajo autónomo voy a aprender a aprender</w:t>
            </w:r>
          </w:p>
        </w:tc>
      </w:tr>
      <w:tr w:rsidR="00DB67BA" w:rsidRPr="00DD4208" w14:paraId="72BF55BF" w14:textId="77777777" w:rsidTr="00DB67BA">
        <w:trPr>
          <w:trHeight w:val="700"/>
        </w:trPr>
        <w:tc>
          <w:tcPr>
            <w:tcW w:w="9776" w:type="dxa"/>
            <w:gridSpan w:val="2"/>
          </w:tcPr>
          <w:p w14:paraId="51E27A92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885095A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</w:p>
          <w:p w14:paraId="22C4CB7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077E4A6" w14:textId="77777777" w:rsidTr="00DB67BA">
        <w:trPr>
          <w:trHeight w:val="960"/>
        </w:trPr>
        <w:tc>
          <w:tcPr>
            <w:tcW w:w="8217" w:type="dxa"/>
          </w:tcPr>
          <w:p w14:paraId="31496A56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8813916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369D3DC" wp14:editId="2DF15A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1F31F660" wp14:editId="5AC576D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1CA7DEEF" w14:textId="77777777" w:rsidTr="00DB67BA">
        <w:trPr>
          <w:trHeight w:val="846"/>
        </w:trPr>
        <w:tc>
          <w:tcPr>
            <w:tcW w:w="8217" w:type="dxa"/>
          </w:tcPr>
          <w:p w14:paraId="528B7E1C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C71CECA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516F453" w14:textId="77777777" w:rsidR="00DB67BA" w:rsidRPr="00F02072" w:rsidRDefault="00DB67BA" w:rsidP="004740D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46C4E19" wp14:editId="29FCFFE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69F3280C" wp14:editId="3054455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0D258CF" w14:textId="77777777" w:rsidTr="00DB67BA">
        <w:trPr>
          <w:trHeight w:val="830"/>
        </w:trPr>
        <w:tc>
          <w:tcPr>
            <w:tcW w:w="8217" w:type="dxa"/>
          </w:tcPr>
          <w:p w14:paraId="6F2034F0" w14:textId="77777777" w:rsidR="00DB67BA" w:rsidRPr="00F02072" w:rsidRDefault="00DB67BA" w:rsidP="004740D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19BCB48" w14:textId="77777777" w:rsidR="00DB67BA" w:rsidRPr="00F02072" w:rsidRDefault="00DB67BA" w:rsidP="004740D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2BF5643D" wp14:editId="00134A2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7F0FC93F" wp14:editId="1BA880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038F1E59" w14:textId="77777777" w:rsidTr="004740D0">
        <w:trPr>
          <w:trHeight w:val="841"/>
        </w:trPr>
        <w:tc>
          <w:tcPr>
            <w:tcW w:w="9776" w:type="dxa"/>
            <w:gridSpan w:val="2"/>
          </w:tcPr>
          <w:p w14:paraId="70A5B3E5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proofErr w:type="gramStart"/>
            <w:r w:rsidR="007202E8">
              <w:rPr>
                <w:rFonts w:ascii="Century Gothic" w:hAnsi="Century Gothic"/>
              </w:rPr>
              <w:t>la parte favorito</w:t>
            </w:r>
            <w:proofErr w:type="gramEnd"/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FF348F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342C714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3DC2F92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7119BDB1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48BF74D" w14:textId="2E87BD79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Sombreadomedio1-nfasis5"/>
        <w:tblW w:w="0" w:type="auto"/>
        <w:tblLook w:val="04A0" w:firstRow="1" w:lastRow="0" w:firstColumn="1" w:lastColumn="0" w:noHBand="0" w:noVBand="1"/>
      </w:tblPr>
      <w:tblGrid>
        <w:gridCol w:w="3818"/>
        <w:gridCol w:w="2074"/>
        <w:gridCol w:w="2094"/>
        <w:gridCol w:w="2074"/>
      </w:tblGrid>
      <w:tr w:rsidR="00182E0F" w:rsidRPr="00875D21" w14:paraId="57F22588" w14:textId="77777777" w:rsidTr="00553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63C747CB" w14:textId="77777777" w:rsidR="00182E0F" w:rsidRPr="00875D21" w:rsidRDefault="00182E0F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Autoevalúo mi nivel desempeño</w:t>
            </w:r>
          </w:p>
          <w:p w14:paraId="6F1A1DB2" w14:textId="77777777" w:rsidR="00182E0F" w:rsidRPr="00875D21" w:rsidRDefault="00182E0F" w:rsidP="005531F6">
            <w:pPr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sz w:val="24"/>
              </w:rPr>
              <w:t>Al terminar</w:t>
            </w:r>
            <w:r w:rsidRPr="00875D21">
              <w:rPr>
                <w:rFonts w:ascii="Century Gothic" w:hAnsi="Century Gothic"/>
                <w:b w:val="0"/>
                <w:sz w:val="24"/>
              </w:rPr>
              <w:t xml:space="preserve"> por completo el trabajo, autoevalúo el nivel de desempeño alcanzado</w:t>
            </w:r>
          </w:p>
        </w:tc>
      </w:tr>
      <w:tr w:rsidR="00182E0F" w:rsidRPr="00875D21" w14:paraId="537471E2" w14:textId="77777777" w:rsidTr="00553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F96B396" w14:textId="77777777" w:rsidR="00182E0F" w:rsidRPr="00875D21" w:rsidRDefault="00182E0F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 w:val="0"/>
                <w:sz w:val="24"/>
              </w:rPr>
              <w:t>Marco una (X)encima del nivel que mejor represente mi desempeño en cada indicador</w:t>
            </w:r>
          </w:p>
        </w:tc>
      </w:tr>
      <w:tr w:rsidR="00182E0F" w:rsidRPr="00875D21" w14:paraId="5C299989" w14:textId="77777777" w:rsidTr="00182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vMerge w:val="restart"/>
            <w:tcBorders>
              <w:right w:val="single" w:sz="4" w:space="0" w:color="auto"/>
            </w:tcBorders>
          </w:tcPr>
          <w:p w14:paraId="3541D6A0" w14:textId="77777777" w:rsidR="00182E0F" w:rsidRPr="00875D21" w:rsidRDefault="00182E0F" w:rsidP="005531F6">
            <w:pPr>
              <w:jc w:val="center"/>
              <w:rPr>
                <w:rFonts w:ascii="Century Gothic" w:hAnsi="Century Gothic"/>
                <w:bCs w:val="0"/>
                <w:sz w:val="24"/>
              </w:rPr>
            </w:pPr>
          </w:p>
          <w:p w14:paraId="39D384B4" w14:textId="77777777" w:rsidR="00182E0F" w:rsidRPr="00875D21" w:rsidRDefault="00182E0F" w:rsidP="005531F6">
            <w:pPr>
              <w:jc w:val="center"/>
              <w:rPr>
                <w:rFonts w:ascii="Century Gothic" w:hAnsi="Century Gothic"/>
                <w:b w:val="0"/>
                <w:sz w:val="24"/>
              </w:rPr>
            </w:pPr>
            <w:r w:rsidRPr="00875D21">
              <w:rPr>
                <w:rFonts w:ascii="Century Gothic" w:hAnsi="Century Gothic"/>
                <w:bCs w:val="0"/>
                <w:sz w:val="24"/>
              </w:rPr>
              <w:t>Indicadores de aprendizaje esperado</w:t>
            </w:r>
          </w:p>
        </w:tc>
        <w:tc>
          <w:tcPr>
            <w:tcW w:w="624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296B94C" w14:textId="77777777" w:rsidR="00182E0F" w:rsidRPr="00875D21" w:rsidRDefault="00182E0F" w:rsidP="005531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Niveles de desempeño</w:t>
            </w:r>
          </w:p>
          <w:p w14:paraId="6B4F4C28" w14:textId="77777777" w:rsidR="00182E0F" w:rsidRPr="00875D21" w:rsidRDefault="00182E0F" w:rsidP="005531F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Cs/>
                <w:sz w:val="24"/>
              </w:rPr>
            </w:pPr>
          </w:p>
        </w:tc>
      </w:tr>
      <w:tr w:rsidR="00182E0F" w:rsidRPr="00875D21" w14:paraId="11C85CD5" w14:textId="77777777" w:rsidTr="0018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vMerge/>
            <w:tcBorders>
              <w:right w:val="single" w:sz="4" w:space="0" w:color="auto"/>
            </w:tcBorders>
          </w:tcPr>
          <w:p w14:paraId="42F4090B" w14:textId="77777777" w:rsidR="00182E0F" w:rsidRPr="00875D21" w:rsidRDefault="00182E0F" w:rsidP="005531F6">
            <w:pPr>
              <w:jc w:val="both"/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0BB088" w14:textId="77777777" w:rsidR="00182E0F" w:rsidRPr="00875D21" w:rsidRDefault="00182E0F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icia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01A77" w14:textId="77777777" w:rsidR="00182E0F" w:rsidRPr="00875D21" w:rsidRDefault="00182E0F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Intermedio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3FE86" w14:textId="77777777" w:rsidR="00182E0F" w:rsidRPr="00875D21" w:rsidRDefault="00182E0F" w:rsidP="00553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</w:rPr>
            </w:pPr>
            <w:r w:rsidRPr="00875D21">
              <w:rPr>
                <w:rFonts w:ascii="Century Gothic" w:hAnsi="Century Gothic"/>
                <w:b/>
                <w:sz w:val="24"/>
              </w:rPr>
              <w:t>Avanzado</w:t>
            </w:r>
          </w:p>
        </w:tc>
      </w:tr>
      <w:tr w:rsidR="00182E0F" w:rsidRPr="00875D21" w14:paraId="71A2F804" w14:textId="77777777" w:rsidTr="00182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8" w:type="dxa"/>
            <w:tcBorders>
              <w:right w:val="single" w:sz="4" w:space="0" w:color="auto"/>
            </w:tcBorders>
          </w:tcPr>
          <w:p w14:paraId="23046359" w14:textId="7022A857" w:rsidR="00182E0F" w:rsidRPr="005D5309" w:rsidRDefault="00182E0F" w:rsidP="00182E0F">
            <w:pPr>
              <w:jc w:val="both"/>
              <w:rPr>
                <w:rFonts w:ascii="Century Gothic" w:hAnsi="Century Gothic"/>
                <w:b w:val="0"/>
                <w:sz w:val="24"/>
                <w:szCs w:val="24"/>
              </w:rPr>
            </w:pPr>
            <w:r w:rsidRPr="00182E0F">
              <w:rPr>
                <w:rFonts w:ascii="Century Gothic" w:hAnsi="Century Gothic" w:cstheme="minorHAnsi"/>
                <w:b w:val="0"/>
                <w:sz w:val="24"/>
                <w:szCs w:val="24"/>
              </w:rPr>
              <w:t>Describ</w:t>
            </w:r>
            <w:r>
              <w:rPr>
                <w:rFonts w:ascii="Century Gothic" w:hAnsi="Century Gothic" w:cstheme="minorHAnsi"/>
                <w:b w:val="0"/>
                <w:sz w:val="24"/>
                <w:szCs w:val="24"/>
              </w:rPr>
              <w:t>o</w:t>
            </w:r>
            <w:r w:rsidRPr="00182E0F">
              <w:rPr>
                <w:rFonts w:ascii="Century Gothic" w:hAnsi="Century Gothic" w:cstheme="minorHAnsi"/>
                <w:b w:val="0"/>
                <w:sz w:val="24"/>
                <w:szCs w:val="24"/>
              </w:rPr>
              <w:t xml:space="preserve"> la importancia del agua y las características propias que la rigen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599F00" w14:textId="48CAD43E" w:rsidR="00182E0F" w:rsidRPr="00182E0F" w:rsidRDefault="00182E0F" w:rsidP="00182E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182E0F">
              <w:rPr>
                <w:rFonts w:ascii="Century Gothic" w:hAnsi="Century Gothic"/>
                <w:sz w:val="24"/>
                <w:szCs w:val="24"/>
              </w:rPr>
              <w:t>Mencion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182E0F">
              <w:rPr>
                <w:rFonts w:ascii="Century Gothic" w:hAnsi="Century Gothic"/>
                <w:sz w:val="24"/>
                <w:szCs w:val="24"/>
              </w:rPr>
              <w:t xml:space="preserve"> aspectos generales </w:t>
            </w:r>
            <w:proofErr w:type="gramStart"/>
            <w:r w:rsidRPr="00182E0F">
              <w:rPr>
                <w:rFonts w:ascii="Century Gothic" w:hAnsi="Century Gothic"/>
                <w:sz w:val="24"/>
                <w:szCs w:val="24"/>
              </w:rPr>
              <w:t>sobre  la</w:t>
            </w:r>
            <w:proofErr w:type="gramEnd"/>
            <w:r w:rsidRPr="00182E0F">
              <w:rPr>
                <w:rFonts w:ascii="Century Gothic" w:hAnsi="Century Gothic"/>
                <w:sz w:val="24"/>
                <w:szCs w:val="24"/>
              </w:rPr>
              <w:t xml:space="preserve"> importancia del agua y las características propias que la rigen.</w:t>
            </w:r>
          </w:p>
        </w:tc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D0F0E" w14:textId="4B931CDB" w:rsidR="00182E0F" w:rsidRPr="00182E0F" w:rsidRDefault="00182E0F" w:rsidP="00182E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182E0F">
              <w:rPr>
                <w:rFonts w:ascii="Century Gothic" w:hAnsi="Century Gothic"/>
                <w:sz w:val="24"/>
                <w:szCs w:val="24"/>
              </w:rPr>
              <w:t>Resalt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182E0F">
              <w:rPr>
                <w:rFonts w:ascii="Century Gothic" w:hAnsi="Century Gothic"/>
                <w:sz w:val="24"/>
                <w:szCs w:val="24"/>
              </w:rPr>
              <w:t xml:space="preserve"> aspectos sobre la importancia del agua y las características propias que la rigen.</w:t>
            </w:r>
          </w:p>
        </w:tc>
        <w:tc>
          <w:tcPr>
            <w:tcW w:w="20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D8A64" w14:textId="18D7AF01" w:rsidR="00182E0F" w:rsidRPr="00182E0F" w:rsidRDefault="00182E0F" w:rsidP="00182E0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theme="minorHAnsi"/>
                <w:bCs/>
                <w:sz w:val="24"/>
                <w:szCs w:val="24"/>
              </w:rPr>
            </w:pPr>
            <w:r w:rsidRPr="00182E0F">
              <w:rPr>
                <w:rFonts w:ascii="Century Gothic" w:hAnsi="Century Gothic"/>
                <w:sz w:val="24"/>
                <w:szCs w:val="24"/>
              </w:rPr>
              <w:t>Puntualiz</w:t>
            </w:r>
            <w:r>
              <w:rPr>
                <w:rFonts w:ascii="Century Gothic" w:hAnsi="Century Gothic"/>
                <w:sz w:val="24"/>
                <w:szCs w:val="24"/>
              </w:rPr>
              <w:t>o</w:t>
            </w:r>
            <w:r w:rsidRPr="00182E0F">
              <w:rPr>
                <w:rFonts w:ascii="Century Gothic" w:hAnsi="Century Gothic"/>
                <w:sz w:val="24"/>
                <w:szCs w:val="24"/>
              </w:rPr>
              <w:t xml:space="preserve"> aspectos significativos sobre la importancia del agua y las características propias que la rigen.</w:t>
            </w:r>
          </w:p>
        </w:tc>
      </w:tr>
    </w:tbl>
    <w:p w14:paraId="287CA28D" w14:textId="1ACAE845" w:rsidR="004130F3" w:rsidRPr="00117EE0" w:rsidRDefault="004130F3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4130F3" w:rsidRPr="00117EE0" w:rsidSect="006F2510">
      <w:headerReference w:type="default" r:id="rId18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2A34A" w14:textId="77777777" w:rsidR="007557E6" w:rsidRDefault="007557E6" w:rsidP="00696C1E">
      <w:pPr>
        <w:spacing w:after="0" w:line="240" w:lineRule="auto"/>
      </w:pPr>
      <w:r>
        <w:separator/>
      </w:r>
    </w:p>
  </w:endnote>
  <w:endnote w:type="continuationSeparator" w:id="0">
    <w:p w14:paraId="1B3A95A4" w14:textId="77777777" w:rsidR="007557E6" w:rsidRDefault="007557E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F90F" w14:textId="77777777" w:rsidR="007557E6" w:rsidRDefault="007557E6" w:rsidP="00696C1E">
      <w:pPr>
        <w:spacing w:after="0" w:line="240" w:lineRule="auto"/>
      </w:pPr>
      <w:r>
        <w:separator/>
      </w:r>
    </w:p>
  </w:footnote>
  <w:footnote w:type="continuationSeparator" w:id="0">
    <w:p w14:paraId="1EA589FF" w14:textId="77777777" w:rsidR="007557E6" w:rsidRDefault="007557E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11670" w14:textId="77777777" w:rsidR="004740D0" w:rsidRDefault="004740D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56E6D5B" wp14:editId="386612F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6BF52" w14:textId="77777777" w:rsidR="004740D0" w:rsidRDefault="004740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4CFD4712"/>
    <w:multiLevelType w:val="hybridMultilevel"/>
    <w:tmpl w:val="BF8E65B4"/>
    <w:lvl w:ilvl="0" w:tplc="9B1E6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2D6"/>
    <w:rsid w:val="00013C72"/>
    <w:rsid w:val="001140E4"/>
    <w:rsid w:val="00114B8D"/>
    <w:rsid w:val="00117EE0"/>
    <w:rsid w:val="00153DEE"/>
    <w:rsid w:val="001550A6"/>
    <w:rsid w:val="00182E0F"/>
    <w:rsid w:val="00200146"/>
    <w:rsid w:val="002A25D4"/>
    <w:rsid w:val="002F66E3"/>
    <w:rsid w:val="00326654"/>
    <w:rsid w:val="00381212"/>
    <w:rsid w:val="00397708"/>
    <w:rsid w:val="003E6E12"/>
    <w:rsid w:val="003F4B0F"/>
    <w:rsid w:val="004130F3"/>
    <w:rsid w:val="00430233"/>
    <w:rsid w:val="00442E0B"/>
    <w:rsid w:val="0046550E"/>
    <w:rsid w:val="004740D0"/>
    <w:rsid w:val="00561DFC"/>
    <w:rsid w:val="00590D0C"/>
    <w:rsid w:val="00597A03"/>
    <w:rsid w:val="00613B07"/>
    <w:rsid w:val="006732E2"/>
    <w:rsid w:val="00696C1E"/>
    <w:rsid w:val="006C02CE"/>
    <w:rsid w:val="006C4944"/>
    <w:rsid w:val="006F2510"/>
    <w:rsid w:val="006F4131"/>
    <w:rsid w:val="007067FA"/>
    <w:rsid w:val="00707FE7"/>
    <w:rsid w:val="007202E8"/>
    <w:rsid w:val="007548E1"/>
    <w:rsid w:val="007557E6"/>
    <w:rsid w:val="007A788E"/>
    <w:rsid w:val="007E6FDE"/>
    <w:rsid w:val="0080636C"/>
    <w:rsid w:val="00814B6A"/>
    <w:rsid w:val="00896C7D"/>
    <w:rsid w:val="008C65A5"/>
    <w:rsid w:val="008D5D67"/>
    <w:rsid w:val="008F6A8E"/>
    <w:rsid w:val="0093620C"/>
    <w:rsid w:val="00AA4694"/>
    <w:rsid w:val="00AB6B54"/>
    <w:rsid w:val="00B037CD"/>
    <w:rsid w:val="00B50634"/>
    <w:rsid w:val="00B73143"/>
    <w:rsid w:val="00C853C6"/>
    <w:rsid w:val="00CB1367"/>
    <w:rsid w:val="00D02912"/>
    <w:rsid w:val="00D60D18"/>
    <w:rsid w:val="00D95800"/>
    <w:rsid w:val="00DB67BA"/>
    <w:rsid w:val="00E528BE"/>
    <w:rsid w:val="00EB5155"/>
    <w:rsid w:val="00EE4CC9"/>
    <w:rsid w:val="00EF2C1F"/>
    <w:rsid w:val="00EF73BD"/>
    <w:rsid w:val="00F01D2B"/>
    <w:rsid w:val="00F02072"/>
    <w:rsid w:val="00F16C2B"/>
    <w:rsid w:val="00F61C46"/>
    <w:rsid w:val="00F7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66ABA"/>
  <w15:chartTrackingRefBased/>
  <w15:docId w15:val="{5919A0FF-DDC2-4433-BCE4-6FDC274B1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Refdecomentario">
    <w:name w:val="annotation reference"/>
    <w:basedOn w:val="Fuentedeprrafopredeter"/>
    <w:uiPriority w:val="99"/>
    <w:semiHidden/>
    <w:unhideWhenUsed/>
    <w:rsid w:val="00706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7F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6F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8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2E0B"/>
    <w:rPr>
      <w:color w:val="605E5C"/>
      <w:shd w:val="clear" w:color="auto" w:fill="E1DFDD"/>
    </w:rPr>
  </w:style>
  <w:style w:type="table" w:styleId="Sombreadomedio1-nfasis5">
    <w:name w:val="Medium Shading 1 Accent 5"/>
    <w:basedOn w:val="Tablanormal"/>
    <w:uiPriority w:val="63"/>
    <w:rsid w:val="00182E0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healingearth.ijep.net/es/agua/la-estructura-del-ag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1CA8-387D-4F2F-B72D-59E4563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onica Parra</cp:lastModifiedBy>
  <cp:revision>6</cp:revision>
  <dcterms:created xsi:type="dcterms:W3CDTF">2020-05-25T08:47:00Z</dcterms:created>
  <dcterms:modified xsi:type="dcterms:W3CDTF">2020-06-10T22:25:00Z</dcterms:modified>
</cp:coreProperties>
</file>